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会年会论文集  2019年卷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会年会论文集  201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265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学会年会论文集  201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